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70D" w:rsidRPr="00293503" w:rsidRDefault="001714C2" w:rsidP="00F1164B">
      <w:pPr>
        <w:pBdr>
          <w:top w:val="thinThickSmallGap" w:sz="24" w:space="1" w:color="auto"/>
          <w:bottom w:val="thickThinSmallGap" w:sz="24" w:space="0" w:color="auto"/>
        </w:pBdr>
        <w:jc w:val="center"/>
        <w:rPr>
          <w:rFonts w:ascii="BIZ UDPゴシック" w:eastAsia="BIZ UDPゴシック" w:hAnsi="BIZ UDPゴシック"/>
          <w:w w:val="80"/>
          <w:sz w:val="32"/>
          <w:szCs w:val="36"/>
        </w:rPr>
      </w:pPr>
      <w:r w:rsidRPr="00293503">
        <w:rPr>
          <w:rFonts w:ascii="BIZ UDPゴシック" w:eastAsia="BIZ UDPゴシック" w:hAnsi="BIZ UDPゴシック" w:hint="eastAsia"/>
          <w:kern w:val="0"/>
          <w:sz w:val="32"/>
          <w:szCs w:val="36"/>
        </w:rPr>
        <w:t>令和3年度　第2回福祉の</w:t>
      </w:r>
      <w:r w:rsidR="00C91820" w:rsidRPr="00293503">
        <w:rPr>
          <w:rFonts w:ascii="BIZ UDPゴシック" w:eastAsia="BIZ UDPゴシック" w:hAnsi="BIZ UDPゴシック" w:hint="eastAsia"/>
          <w:kern w:val="0"/>
          <w:sz w:val="32"/>
          <w:szCs w:val="36"/>
        </w:rPr>
        <w:t>就職ガイダンス</w:t>
      </w:r>
      <w:r w:rsidR="00824B8F" w:rsidRPr="00293503">
        <w:rPr>
          <w:rFonts w:ascii="BIZ UDPゴシック" w:eastAsia="BIZ UDPゴシック" w:hAnsi="BIZ UDPゴシック" w:hint="eastAsia"/>
          <w:kern w:val="0"/>
          <w:sz w:val="32"/>
          <w:szCs w:val="36"/>
        </w:rPr>
        <w:t xml:space="preserve"> 参加申込書</w:t>
      </w:r>
    </w:p>
    <w:p w:rsidR="00A132E8" w:rsidRPr="00293503" w:rsidRDefault="00DD413B" w:rsidP="00824B8F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  <w:r w:rsidRPr="00293503">
        <w:rPr>
          <w:rFonts w:ascii="BIZ UDPゴシック" w:eastAsia="BIZ UDPゴシック" w:hAnsi="BIZ UDP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37938</wp:posOffset>
                </wp:positionV>
                <wp:extent cx="6687820" cy="1371600"/>
                <wp:effectExtent l="19050" t="19050" r="1778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0" cy="137160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03" w:rsidRPr="00293503" w:rsidRDefault="00293503" w:rsidP="00293503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◆</w:t>
                            </w:r>
                            <w:r w:rsidR="007B116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開催</w:t>
                            </w: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方法：Y</w:t>
                            </w:r>
                            <w:r w:rsidRPr="002935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  <w:t>ouTube</w:t>
                            </w: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［限定公開］による動画配信</w:t>
                            </w:r>
                          </w:p>
                          <w:p w:rsidR="00293503" w:rsidRPr="00293503" w:rsidRDefault="00293503" w:rsidP="00293503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◆配信期間：令和4年3～5月</w:t>
                            </w:r>
                          </w:p>
                          <w:p w:rsidR="00293503" w:rsidRPr="00293503" w:rsidRDefault="00293503" w:rsidP="00293503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◆申込締切：配信終了1週間前まで</w:t>
                            </w:r>
                          </w:p>
                          <w:p w:rsidR="00293503" w:rsidRPr="00293503" w:rsidRDefault="00293503" w:rsidP="00293503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◆留意事項：メールアドレスは正確に入力をお願いします。</w:t>
                            </w:r>
                          </w:p>
                          <w:p w:rsidR="00293503" w:rsidRPr="00F9408C" w:rsidRDefault="00293503" w:rsidP="00293503">
                            <w:pPr>
                              <w:widowControl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◆お問合せ：兵庫県福祉人材センター（TEL：078-271-</w:t>
                            </w:r>
                            <w:r w:rsidRPr="0029350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2"/>
                              </w:rPr>
                              <w:t>3881</w:t>
                            </w:r>
                            <w:r w:rsidRPr="0029350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margin-left:-1.7pt;margin-top:3pt;width:526.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" filled="f" strokecolor="black [3213]" strokeweight="2.25pt">
                <v:stroke linestyle="thinThin" joinstyle="miter"/>
                <v:textbox>
                  <w:txbxContent>
                    <w:p w:rsidR="00293503" w:rsidRPr="00293503" w:rsidRDefault="00293503" w:rsidP="00293503">
                      <w:pPr>
                        <w:widowControl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◆</w:t>
                      </w:r>
                      <w:r w:rsidR="007B116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開催</w:t>
                      </w: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方法：Y</w:t>
                      </w:r>
                      <w:r w:rsidRPr="0029350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  <w:t>ouTube</w:t>
                      </w: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［限定公開］による動画配信</w:t>
                      </w:r>
                    </w:p>
                    <w:p w:rsidR="00293503" w:rsidRPr="00293503" w:rsidRDefault="00293503" w:rsidP="00293503">
                      <w:pPr>
                        <w:widowControl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◆配信期間：令和4年3～5月</w:t>
                      </w:r>
                    </w:p>
                    <w:p w:rsidR="00293503" w:rsidRPr="00293503" w:rsidRDefault="00293503" w:rsidP="00293503">
                      <w:pPr>
                        <w:widowControl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◆申込締切：配信終了1週間前まで</w:t>
                      </w:r>
                    </w:p>
                    <w:p w:rsidR="00293503" w:rsidRPr="00293503" w:rsidRDefault="00293503" w:rsidP="00293503">
                      <w:pPr>
                        <w:widowControl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◆留意事項：メールアドレスは正確に入力をお願いします。</w:t>
                      </w:r>
                    </w:p>
                    <w:p w:rsidR="00293503" w:rsidRPr="00F9408C" w:rsidRDefault="00293503" w:rsidP="00293503">
                      <w:pPr>
                        <w:widowControl/>
                        <w:ind w:firstLineChars="100" w:firstLine="20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</w:pP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◆お問合せ：兵庫県福祉人材センター（TEL：078-271-</w:t>
                      </w:r>
                      <w:r w:rsidRPr="00293503"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2"/>
                        </w:rPr>
                        <w:t>3881</w:t>
                      </w:r>
                      <w:r w:rsidRPr="0029350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503" w:rsidRPr="00293503" w:rsidRDefault="00293503" w:rsidP="00824B8F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293503" w:rsidRPr="00293503" w:rsidRDefault="00293503" w:rsidP="00824B8F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293503" w:rsidRPr="00293503" w:rsidRDefault="00293503" w:rsidP="00824B8F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293503" w:rsidRPr="00293503" w:rsidRDefault="00293503" w:rsidP="00824B8F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293503" w:rsidRPr="00293503" w:rsidRDefault="00293503" w:rsidP="00844D3D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</w:p>
    <w:p w:rsidR="00F9408C" w:rsidRPr="00F9408C" w:rsidRDefault="00F9408C" w:rsidP="00824B8F">
      <w:pPr>
        <w:widowControl/>
        <w:jc w:val="left"/>
        <w:rPr>
          <w:rFonts w:ascii="BIZ UDPゴシック" w:eastAsia="BIZ UDPゴシック" w:hAnsi="BIZ UDPゴシック"/>
          <w:szCs w:val="22"/>
        </w:rPr>
      </w:pPr>
    </w:p>
    <w:p w:rsidR="00F9408C" w:rsidRDefault="00F9408C" w:rsidP="00824B8F">
      <w:pPr>
        <w:widowControl/>
        <w:jc w:val="left"/>
        <w:rPr>
          <w:rFonts w:ascii="BIZ UDPゴシック" w:eastAsia="BIZ UDPゴシック" w:hAnsi="BIZ UDPゴシック"/>
          <w:sz w:val="22"/>
          <w:szCs w:val="22"/>
        </w:rPr>
      </w:pPr>
      <w:r w:rsidRPr="00F9408C">
        <w:rPr>
          <w:rFonts w:ascii="BIZ UDPゴシック" w:eastAsia="BIZ UDPゴシック" w:hAnsi="BIZ UDPゴシック" w:hint="eastAsia"/>
          <w:sz w:val="22"/>
          <w:szCs w:val="22"/>
        </w:rPr>
        <w:t>参加をご希望の方は、下記事項をご記入の上、メール</w:t>
      </w:r>
      <w:r w:rsidR="007B116B">
        <w:rPr>
          <w:rFonts w:ascii="BIZ UDPゴシック" w:eastAsia="BIZ UDPゴシック" w:hAnsi="BIZ UDPゴシック" w:hint="eastAsia"/>
          <w:sz w:val="22"/>
          <w:szCs w:val="22"/>
        </w:rPr>
        <w:t>添付</w:t>
      </w:r>
      <w:r w:rsidRPr="00F9408C">
        <w:rPr>
          <w:rFonts w:ascii="BIZ UDPゴシック" w:eastAsia="BIZ UDPゴシック" w:hAnsi="BIZ UDPゴシック" w:hint="eastAsia"/>
          <w:sz w:val="22"/>
          <w:szCs w:val="22"/>
        </w:rPr>
        <w:t>にてお申込みください。こちらに入力が難しい場合は、メール本文に</w:t>
      </w:r>
      <w:r w:rsidR="00DD413B">
        <w:rPr>
          <w:rFonts w:ascii="BIZ UDPゴシック" w:eastAsia="BIZ UDPゴシック" w:hAnsi="BIZ UDPゴシック" w:hint="eastAsia"/>
          <w:sz w:val="22"/>
          <w:szCs w:val="22"/>
        </w:rPr>
        <w:t>下記</w:t>
      </w:r>
      <w:r w:rsidRPr="00F9408C">
        <w:rPr>
          <w:rFonts w:ascii="BIZ UDPゴシック" w:eastAsia="BIZ UDPゴシック" w:hAnsi="BIZ UDPゴシック" w:hint="eastAsia"/>
          <w:sz w:val="22"/>
          <w:szCs w:val="22"/>
        </w:rPr>
        <w:t>内容及び「就職ガイダンス申し込み」の旨をご記入ください。</w:t>
      </w:r>
    </w:p>
    <w:p w:rsidR="00DD413B" w:rsidRPr="00DD413B" w:rsidRDefault="00DD413B" w:rsidP="00DD413B">
      <w:pPr>
        <w:widowControl/>
        <w:jc w:val="center"/>
        <w:rPr>
          <w:rFonts w:ascii="BIZ UDPゴシック" w:eastAsia="BIZ UDPゴシック" w:hAnsi="BIZ UDPゴシック"/>
          <w:b/>
          <w:sz w:val="28"/>
          <w:szCs w:val="22"/>
          <w:bdr w:val="single" w:sz="4" w:space="0" w:color="auto"/>
        </w:rPr>
      </w:pPr>
      <w:r w:rsidRPr="00DD413B">
        <w:rPr>
          <w:rFonts w:ascii="BIZ UDPゴシック" w:eastAsia="BIZ UDPゴシック" w:hAnsi="BIZ UDPゴシック" w:hint="eastAsia"/>
          <w:b/>
          <w:sz w:val="28"/>
          <w:szCs w:val="22"/>
          <w:bdr w:val="single" w:sz="4" w:space="0" w:color="auto"/>
        </w:rPr>
        <w:t>提出先 ： ｆ</w:t>
      </w:r>
      <w:r w:rsidRPr="00DD413B">
        <w:rPr>
          <w:rFonts w:ascii="BIZ UDPゴシック" w:eastAsia="BIZ UDPゴシック" w:hAnsi="BIZ UDPゴシック"/>
          <w:b/>
          <w:sz w:val="28"/>
          <w:szCs w:val="22"/>
          <w:bdr w:val="single" w:sz="4" w:space="0" w:color="auto"/>
        </w:rPr>
        <w:t>ukushi-fair@hyogo-wel.or.jp</w:t>
      </w:r>
    </w:p>
    <w:p w:rsidR="00F9408C" w:rsidRDefault="00F9408C" w:rsidP="00824B8F">
      <w:pPr>
        <w:widowControl/>
        <w:jc w:val="left"/>
        <w:rPr>
          <w:rFonts w:ascii="BIZ UDPゴシック" w:eastAsia="BIZ UDPゴシック" w:hAnsi="BIZ UDPゴシック"/>
          <w:b/>
          <w:sz w:val="24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E42" w:rsidRPr="00252E42" w:rsidTr="00252E42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１．メールアドレス　※</w:t>
            </w:r>
          </w:p>
        </w:tc>
      </w:tr>
      <w:tr w:rsidR="00252E42" w:rsidRPr="00252E42" w:rsidTr="00252E42">
        <w:tc>
          <w:tcPr>
            <w:tcW w:w="10456" w:type="dxa"/>
            <w:tcBorders>
              <w:top w:val="single" w:sz="4" w:space="0" w:color="auto"/>
            </w:tcBorders>
          </w:tcPr>
          <w:p w:rsidR="00252E42" w:rsidRPr="00252E42" w:rsidRDefault="00252E42" w:rsidP="00B125AB">
            <w:pPr>
              <w:widowControl/>
              <w:spacing w:line="600" w:lineRule="exact"/>
              <w:jc w:val="left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２．お名前　※</w:t>
            </w: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spacing w:line="600" w:lineRule="exact"/>
              <w:jc w:val="left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4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4"/>
                <w:szCs w:val="22"/>
              </w:rPr>
              <w:t>３．性別</w:t>
            </w: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spacing w:line="600" w:lineRule="exact"/>
              <w:jc w:val="left"/>
              <w:rPr>
                <w:rFonts w:ascii="BIZ UDPゴシック" w:eastAsia="BIZ UDPゴシック" w:hAnsi="BIZ UDPゴシック"/>
                <w:sz w:val="24"/>
                <w:szCs w:val="22"/>
              </w:rPr>
            </w:pP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４．区分［学生・一般］　※</w:t>
            </w: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spacing w:line="6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５．お電話番号　※</w:t>
            </w: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spacing w:line="6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６．お住まいの市町　※</w:t>
            </w: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spacing w:line="6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52E42" w:rsidRPr="00252E42" w:rsidTr="00FA1966">
        <w:trPr>
          <w:trHeight w:val="1211"/>
        </w:trPr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７．ご案内資料の送付について</w:t>
            </w:r>
          </w:p>
          <w:p w:rsidR="00252E42" w:rsidRDefault="00252E42" w:rsidP="00252E42">
            <w:pPr>
              <w:spacing w:beforeLines="30" w:before="101"/>
              <w:ind w:leftChars="100" w:left="210"/>
              <w:rPr>
                <w:rFonts w:ascii="BIZ UDPゴシック" w:eastAsia="BIZ UDPゴシック" w:hAnsi="BIZ UDPゴシック"/>
                <w:sz w:val="20"/>
              </w:rPr>
            </w:pPr>
            <w:r w:rsidRPr="00252E42">
              <w:rPr>
                <w:rFonts w:ascii="BIZ UDPゴシック" w:eastAsia="BIZ UDPゴシック" w:hAnsi="BIZ UDPゴシック" w:hint="eastAsia"/>
                <w:sz w:val="20"/>
              </w:rPr>
              <w:t>福祉のお仕事探しをサポートする情報満載の資料をお届け</w:t>
            </w:r>
            <w:r w:rsidR="007B116B">
              <w:rPr>
                <w:rFonts w:ascii="BIZ UDPゴシック" w:eastAsia="BIZ UDPゴシック" w:hAnsi="BIZ UDPゴシック" w:hint="eastAsia"/>
                <w:sz w:val="20"/>
              </w:rPr>
              <w:t>いた</w:t>
            </w:r>
            <w:r w:rsidRPr="00252E42">
              <w:rPr>
                <w:rFonts w:ascii="BIZ UDPゴシック" w:eastAsia="BIZ UDPゴシック" w:hAnsi="BIZ UDPゴシック" w:hint="eastAsia"/>
                <w:sz w:val="20"/>
              </w:rPr>
              <w:t>します。ご希望の資料にチェックを入れてください。</w:t>
            </w:r>
          </w:p>
          <w:p w:rsidR="00252E42" w:rsidRPr="00252E42" w:rsidRDefault="00252E42" w:rsidP="00252E42">
            <w:pPr>
              <w:spacing w:beforeLines="30" w:before="101"/>
              <w:ind w:leftChars="100" w:left="210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sz w:val="20"/>
              </w:rPr>
              <w:t>（送料無料、3/10以降発送予定。）</w:t>
            </w:r>
            <w:r w:rsidR="007B116B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252E42">
              <w:rPr>
                <w:rFonts w:ascii="BIZ UDPゴシック" w:eastAsia="BIZ UDPゴシック" w:hAnsi="BIZ UDPゴシック" w:hint="eastAsia"/>
                <w:b/>
                <w:sz w:val="20"/>
              </w:rPr>
              <w:t>※ご希望の方は、次の項目にて住所を入力してください。</w:t>
            </w:r>
          </w:p>
        </w:tc>
      </w:tr>
      <w:tr w:rsidR="00252E42" w:rsidRPr="00252E42" w:rsidTr="002C220B">
        <w:trPr>
          <w:trHeight w:val="1864"/>
        </w:trPr>
        <w:tc>
          <w:tcPr>
            <w:tcW w:w="10456" w:type="dxa"/>
          </w:tcPr>
          <w:p w:rsid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  <w:p w:rsidR="00252E42" w:rsidRPr="00252E42" w:rsidRDefault="00252E42" w:rsidP="00252E42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</w:t>
            </w:r>
            <w:r w:rsidRPr="00252E4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福祉のお仕事ご紹介パンフレット等</w:t>
            </w:r>
          </w:p>
          <w:p w:rsidR="00252E42" w:rsidRPr="00252E42" w:rsidRDefault="00252E42" w:rsidP="00252E42">
            <w:pPr>
              <w:widowControl/>
              <w:spacing w:beforeLines="20" w:before="67"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</w:t>
            </w:r>
            <w:r w:rsidRPr="00252E42">
              <w:rPr>
                <w:rFonts w:ascii="BIZ UDPゴシック" w:eastAsia="BIZ UDPゴシック" w:hAnsi="BIZ UDPゴシック" w:hint="eastAsia"/>
                <w:sz w:val="22"/>
                <w:szCs w:val="22"/>
              </w:rPr>
              <w:t>福祉のお仕事ガイドブック</w:t>
            </w:r>
          </w:p>
          <w:p w:rsidR="00252E42" w:rsidRPr="00252E42" w:rsidRDefault="00252E42" w:rsidP="00252E42">
            <w:pPr>
              <w:spacing w:beforeLines="20" w:before="67"/>
              <w:ind w:firstLineChars="100" w:firstLine="220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>□</w:t>
            </w:r>
            <w:r w:rsidRPr="00252E42">
              <w:rPr>
                <w:rFonts w:ascii="BIZ UDPゴシック" w:eastAsia="BIZ UDPゴシック" w:hAnsi="BIZ UDPゴシック" w:hint="eastAsia"/>
                <w:sz w:val="22"/>
                <w:szCs w:val="22"/>
              </w:rPr>
              <w:t>2022年3月版</w:t>
            </w:r>
            <w:r w:rsidR="007B116B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252E42">
              <w:rPr>
                <w:rFonts w:ascii="BIZ UDPゴシック" w:eastAsia="BIZ UDPゴシック" w:hAnsi="BIZ UDPゴシック" w:hint="eastAsia"/>
                <w:sz w:val="22"/>
                <w:szCs w:val="22"/>
              </w:rPr>
              <w:t>職員採用予定情報誌</w:t>
            </w:r>
          </w:p>
        </w:tc>
      </w:tr>
      <w:tr w:rsidR="00252E42" w:rsidRPr="00252E42" w:rsidTr="00252E42">
        <w:tc>
          <w:tcPr>
            <w:tcW w:w="10456" w:type="dxa"/>
          </w:tcPr>
          <w:p w:rsidR="00252E42" w:rsidRPr="00252E42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52E42">
              <w:rPr>
                <w:rFonts w:ascii="BIZ UDPゴシック" w:eastAsia="BIZ UDPゴシック" w:hAnsi="BIZ UDPゴシック" w:hint="eastAsia"/>
                <w:b/>
                <w:sz w:val="22"/>
                <w:szCs w:val="22"/>
              </w:rPr>
              <w:t xml:space="preserve">８．ご住所　</w:t>
            </w:r>
            <w:r w:rsidRPr="00252E42">
              <w:rPr>
                <w:rFonts w:ascii="BIZ UDPゴシック" w:eastAsia="BIZ UDPゴシック" w:hAnsi="BIZ UDPゴシック" w:hint="eastAsia"/>
                <w:sz w:val="20"/>
              </w:rPr>
              <w:t>※上記で資料送付をご希望された方は必ずご記入ください。※郵便番号からご入力ください。</w:t>
            </w:r>
          </w:p>
        </w:tc>
        <w:bookmarkStart w:id="0" w:name="_GoBack"/>
        <w:bookmarkEnd w:id="0"/>
      </w:tr>
      <w:tr w:rsidR="00252E42" w:rsidRPr="000F2295" w:rsidTr="00252E42">
        <w:trPr>
          <w:trHeight w:val="737"/>
        </w:trPr>
        <w:tc>
          <w:tcPr>
            <w:tcW w:w="10456" w:type="dxa"/>
          </w:tcPr>
          <w:p w:rsidR="00252E42" w:rsidRPr="000F2295" w:rsidRDefault="00252E42" w:rsidP="00B125AB">
            <w:pPr>
              <w:widowControl/>
              <w:jc w:val="left"/>
              <w:rPr>
                <w:rFonts w:ascii="BIZ UDPゴシック" w:eastAsia="BIZ UDPゴシック" w:hAnsi="BIZ UDPゴシック"/>
                <w:b/>
                <w:sz w:val="22"/>
                <w:szCs w:val="22"/>
              </w:rPr>
            </w:pPr>
          </w:p>
        </w:tc>
      </w:tr>
    </w:tbl>
    <w:p w:rsidR="00844D3D" w:rsidRPr="000F2295" w:rsidRDefault="00844D3D" w:rsidP="00252E42">
      <w:pPr>
        <w:widowControl/>
        <w:jc w:val="left"/>
        <w:rPr>
          <w:rFonts w:ascii="BIZ UDPゴシック" w:eastAsia="BIZ UDPゴシック" w:hAnsi="BIZ UDPゴシック"/>
          <w:b/>
          <w:sz w:val="22"/>
          <w:szCs w:val="22"/>
        </w:rPr>
      </w:pPr>
    </w:p>
    <w:sectPr w:rsidR="00844D3D" w:rsidRPr="000F2295" w:rsidSect="00DD413B">
      <w:pgSz w:w="11906" w:h="16838" w:code="9"/>
      <w:pgMar w:top="720" w:right="720" w:bottom="720" w:left="720" w:header="851" w:footer="992" w:gutter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8F" w:rsidRDefault="00824B8F" w:rsidP="00824B8F">
      <w:r>
        <w:separator/>
      </w:r>
    </w:p>
  </w:endnote>
  <w:endnote w:type="continuationSeparator" w:id="0">
    <w:p w:rsidR="00824B8F" w:rsidRDefault="00824B8F" w:rsidP="0082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8F" w:rsidRDefault="00824B8F" w:rsidP="00824B8F">
      <w:r>
        <w:separator/>
      </w:r>
    </w:p>
  </w:footnote>
  <w:footnote w:type="continuationSeparator" w:id="0">
    <w:p w:rsidR="00824B8F" w:rsidRDefault="00824B8F" w:rsidP="0082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08D3"/>
    <w:multiLevelType w:val="hybridMultilevel"/>
    <w:tmpl w:val="C8EECDF6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8F"/>
    <w:rsid w:val="00007176"/>
    <w:rsid w:val="00055676"/>
    <w:rsid w:val="000F2295"/>
    <w:rsid w:val="00152C5E"/>
    <w:rsid w:val="001714C2"/>
    <w:rsid w:val="00221E67"/>
    <w:rsid w:val="00252E42"/>
    <w:rsid w:val="00253037"/>
    <w:rsid w:val="002708B7"/>
    <w:rsid w:val="00283D13"/>
    <w:rsid w:val="00293503"/>
    <w:rsid w:val="002A6EE0"/>
    <w:rsid w:val="00406C87"/>
    <w:rsid w:val="00477AA0"/>
    <w:rsid w:val="004808AC"/>
    <w:rsid w:val="00504D5B"/>
    <w:rsid w:val="00513983"/>
    <w:rsid w:val="00607F98"/>
    <w:rsid w:val="0064630D"/>
    <w:rsid w:val="006830FE"/>
    <w:rsid w:val="00726243"/>
    <w:rsid w:val="007B116B"/>
    <w:rsid w:val="00806753"/>
    <w:rsid w:val="00824B8F"/>
    <w:rsid w:val="00844D3D"/>
    <w:rsid w:val="00847551"/>
    <w:rsid w:val="008A5139"/>
    <w:rsid w:val="008D6407"/>
    <w:rsid w:val="00903EFF"/>
    <w:rsid w:val="00A132E8"/>
    <w:rsid w:val="00A33340"/>
    <w:rsid w:val="00A42E23"/>
    <w:rsid w:val="00A7070D"/>
    <w:rsid w:val="00AE785F"/>
    <w:rsid w:val="00B13E92"/>
    <w:rsid w:val="00BB3D02"/>
    <w:rsid w:val="00C7138A"/>
    <w:rsid w:val="00C91820"/>
    <w:rsid w:val="00C9457C"/>
    <w:rsid w:val="00CA4FDA"/>
    <w:rsid w:val="00D35355"/>
    <w:rsid w:val="00D74EE7"/>
    <w:rsid w:val="00DB2C70"/>
    <w:rsid w:val="00DD413B"/>
    <w:rsid w:val="00DE2D7B"/>
    <w:rsid w:val="00E22311"/>
    <w:rsid w:val="00E447E2"/>
    <w:rsid w:val="00E51E1C"/>
    <w:rsid w:val="00ED10E2"/>
    <w:rsid w:val="00ED4D66"/>
    <w:rsid w:val="00F1164B"/>
    <w:rsid w:val="00F7214F"/>
    <w:rsid w:val="00F9408C"/>
    <w:rsid w:val="00FA0B5F"/>
    <w:rsid w:val="00FD742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541A"/>
  <w15:chartTrackingRefBased/>
  <w15:docId w15:val="{E109A522-AFE1-428E-B7BE-B969DAEB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B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B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2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B8F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nhideWhenUsed/>
    <w:rsid w:val="0072624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4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7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C9182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b">
    <w:name w:val="Unresolved Mention"/>
    <w:basedOn w:val="a0"/>
    <w:uiPriority w:val="99"/>
    <w:semiHidden/>
    <w:unhideWhenUsed/>
    <w:rsid w:val="00A132E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1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8159-2013-44D7-9A17-E732105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金田 菜月</cp:lastModifiedBy>
  <cp:revision>10</cp:revision>
  <cp:lastPrinted>2022-02-03T07:38:00Z</cp:lastPrinted>
  <dcterms:created xsi:type="dcterms:W3CDTF">2016-09-06T08:02:00Z</dcterms:created>
  <dcterms:modified xsi:type="dcterms:W3CDTF">2022-02-03T10:02:00Z</dcterms:modified>
</cp:coreProperties>
</file>